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XSpec="center" w:tblpY="1045"/>
        <w:tblOverlap w:val="never"/>
        <w:tblW w:w="10224" w:type="dxa"/>
        <w:tblLayout w:type="fixed"/>
        <w:tblLook w:val="01E0" w:firstRow="1" w:lastRow="1" w:firstColumn="1" w:lastColumn="1" w:noHBand="0" w:noVBand="0"/>
      </w:tblPr>
      <w:tblGrid>
        <w:gridCol w:w="10224"/>
      </w:tblGrid>
      <w:tr w:rsidR="006D26E5" w:rsidRPr="002C13BD" w14:paraId="5D6D5551" w14:textId="77777777" w:rsidTr="002D2D8C">
        <w:trPr>
          <w:trHeight w:val="241"/>
        </w:trPr>
        <w:tc>
          <w:tcPr>
            <w:tcW w:w="10223" w:type="dxa"/>
            <w:hideMark/>
          </w:tcPr>
          <w:p w14:paraId="1EA5E5CB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D26E5" w:rsidRPr="002C13BD" w14:paraId="3B3CA281" w14:textId="77777777" w:rsidTr="002D2D8C">
        <w:trPr>
          <w:trHeight w:val="449"/>
        </w:trPr>
        <w:tc>
          <w:tcPr>
            <w:tcW w:w="10223" w:type="dxa"/>
            <w:hideMark/>
          </w:tcPr>
          <w:p w14:paraId="466EE396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ЕДЕРАЛЬНОЕ ГОСУДАРСТВЕННОЕ АВТОНОМНОЕ ОБРАЗОВАТЕЛЬНОЕ УЧРЕЖДЕНИЕ </w:t>
            </w:r>
          </w:p>
          <w:p w14:paraId="271DBF32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eastAsia="ru-RU"/>
              </w:rPr>
              <w:t>высшего образования</w:t>
            </w:r>
          </w:p>
        </w:tc>
      </w:tr>
      <w:tr w:rsidR="006D26E5" w:rsidRPr="002C13BD" w14:paraId="67CE3850" w14:textId="77777777" w:rsidTr="002D2D8C">
        <w:trPr>
          <w:trHeight w:val="655"/>
        </w:trPr>
        <w:tc>
          <w:tcPr>
            <w:tcW w:w="10223" w:type="dxa"/>
            <w:hideMark/>
          </w:tcPr>
          <w:p w14:paraId="2032F154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циональный исследовательский ядерный университет «МИФИ»</w:t>
            </w:r>
          </w:p>
          <w:p w14:paraId="5D60DB69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ИЯУ МИФИ)</w:t>
            </w:r>
          </w:p>
        </w:tc>
      </w:tr>
    </w:tbl>
    <w:p w14:paraId="6D5347DA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EF85A87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8B5A8EA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C1DD181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EFB1A0D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235CE8" w14:textId="77777777" w:rsidR="00743B37" w:rsidRPr="002C13BD" w:rsidRDefault="006D26E5" w:rsidP="00C0441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13BD">
        <w:rPr>
          <w:rFonts w:ascii="Times New Roman" w:hAnsi="Times New Roman" w:cs="Times New Roman"/>
          <w:b/>
          <w:noProof/>
          <w:sz w:val="36"/>
          <w:szCs w:val="36"/>
        </w:rPr>
        <w:t>Отчет</w:t>
      </w:r>
    </w:p>
    <w:p w14:paraId="01B0179D" w14:textId="77777777" w:rsidR="00A02E3F" w:rsidRPr="002C13BD" w:rsidRDefault="006D26E5" w:rsidP="00C0441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13BD">
        <w:rPr>
          <w:rFonts w:ascii="Times New Roman" w:hAnsi="Times New Roman" w:cs="Times New Roman"/>
          <w:b/>
          <w:noProof/>
          <w:sz w:val="36"/>
          <w:szCs w:val="36"/>
        </w:rPr>
        <w:t xml:space="preserve">по </w:t>
      </w:r>
      <w:r w:rsidR="0099489D" w:rsidRPr="002C13BD">
        <w:rPr>
          <w:rFonts w:ascii="Times New Roman" w:hAnsi="Times New Roman" w:cs="Times New Roman"/>
          <w:b/>
          <w:noProof/>
          <w:sz w:val="36"/>
          <w:szCs w:val="36"/>
        </w:rPr>
        <w:t>результатам выполнени</w:t>
      </w:r>
      <w:r w:rsidR="00405E23" w:rsidRPr="002C13BD">
        <w:rPr>
          <w:rFonts w:ascii="Times New Roman" w:hAnsi="Times New Roman" w:cs="Times New Roman"/>
          <w:b/>
          <w:noProof/>
          <w:sz w:val="36"/>
          <w:szCs w:val="36"/>
        </w:rPr>
        <w:t>я задания</w:t>
      </w:r>
    </w:p>
    <w:p w14:paraId="5B8681A7" w14:textId="77777777" w:rsidR="006D26E5" w:rsidRPr="002C13BD" w:rsidRDefault="00A02E3F" w:rsidP="00C0441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13BD">
        <w:rPr>
          <w:rFonts w:ascii="Times New Roman" w:hAnsi="Times New Roman" w:cs="Times New Roman"/>
          <w:b/>
          <w:noProof/>
          <w:sz w:val="36"/>
          <w:szCs w:val="36"/>
        </w:rPr>
        <w:t>демонстрационного экзамена</w:t>
      </w:r>
    </w:p>
    <w:p w14:paraId="5228D689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B21B6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8F1B9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4D" w14:textId="77777777" w:rsidR="0099489D" w:rsidRPr="002C13BD" w:rsidRDefault="0099489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37F53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86F64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6D26E5" w:rsidRPr="002C13BD" w14:paraId="34CA67E0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619CF" w14:textId="77777777" w:rsidR="006D26E5" w:rsidRPr="002C13BD" w:rsidRDefault="006D26E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Студент 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8E2CE" w14:textId="7F9035BD" w:rsidR="006D26E5" w:rsidRPr="00CA5462" w:rsidRDefault="00CA5462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Колесников Михаил Леонидович</w:t>
            </w:r>
          </w:p>
          <w:p w14:paraId="7905CFEE" w14:textId="77777777" w:rsidR="00F612BC" w:rsidRPr="002C13BD" w:rsidRDefault="00F612BC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</w:p>
          <w:p w14:paraId="66C1D30C" w14:textId="77777777" w:rsidR="00075789" w:rsidRPr="002C13BD" w:rsidRDefault="00075789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A73B88" w:rsidRPr="00CA5462" w14:paraId="3C956674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8A644B5" w14:textId="76CA3FF6" w:rsidR="00A73B88" w:rsidRPr="00CA5462" w:rsidRDefault="00A73B88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CA546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рганизация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02CBE067" w14:textId="211CC511" w:rsidR="00F612BC" w:rsidRPr="00CA5462" w:rsidRDefault="009E47E9" w:rsidP="00F612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47E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й исследовательский ядерный университет «МИФИ»</w:t>
            </w:r>
          </w:p>
          <w:p w14:paraId="3DA6A1AE" w14:textId="08676CF6" w:rsidR="00A73B88" w:rsidRPr="00CA5462" w:rsidRDefault="00A73B88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6D26E5" w:rsidRPr="00CA5462" w14:paraId="5E1859B2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C129" w14:textId="77777777" w:rsidR="006D26E5" w:rsidRPr="00CA5462" w:rsidRDefault="00075789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CA546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Группа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211FF" w14:textId="5BC0A312" w:rsidR="006D26E5" w:rsidRPr="00CA5462" w:rsidRDefault="009E47E9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Б22-534</w:t>
            </w:r>
          </w:p>
          <w:p w14:paraId="05991DC9" w14:textId="77777777" w:rsidR="002B7672" w:rsidRPr="00CA5462" w:rsidRDefault="002B7672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D26E5" w:rsidRPr="00CA5462" w14:paraId="42A7B837" w14:textId="77777777" w:rsidTr="0007578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6735EBE9" w14:textId="77777777" w:rsidR="006D26E5" w:rsidRPr="00CA5462" w:rsidRDefault="006D26E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1AA83937" w14:textId="77777777" w:rsidR="006D26E5" w:rsidRPr="00CA5462" w:rsidRDefault="006D26E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6D26E5" w:rsidRPr="002C13BD" w14:paraId="599423F1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752E987" w14:textId="77777777" w:rsidR="006D26E5" w:rsidRPr="00CA5462" w:rsidRDefault="002B7672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CA546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ата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02D5A7D4" w14:textId="38D842B9" w:rsidR="006D26E5" w:rsidRPr="002C13BD" w:rsidRDefault="009E47E9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1.07.2025</w:t>
            </w:r>
          </w:p>
        </w:tc>
      </w:tr>
    </w:tbl>
    <w:p w14:paraId="2333A9AC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4C683" w14:textId="22BCF29A" w:rsid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3B910" w14:textId="1ACF80B8" w:rsidR="00390D6C" w:rsidRDefault="00390D6C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9C785" w14:textId="31B80765" w:rsidR="00390D6C" w:rsidRDefault="00390D6C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06B81" w14:textId="37292E72" w:rsidR="00390D6C" w:rsidRDefault="00390D6C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7AB8C" w14:textId="6FACF56B" w:rsidR="00390D6C" w:rsidRDefault="00390D6C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008B9" w14:textId="6E6B8EF9" w:rsidR="00390D6C" w:rsidRDefault="00390D6C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758C5" w14:textId="77777777" w:rsidR="00390D6C" w:rsidRPr="002C13BD" w:rsidRDefault="00390D6C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05558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7154A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8AFB2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90426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10065" w14:textId="779A1106" w:rsid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0E47D" w14:textId="77777777" w:rsidR="00390D6C" w:rsidRDefault="00390D6C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33FB0" w14:textId="77777777" w:rsidR="00390D6C" w:rsidRPr="002C13BD" w:rsidRDefault="00390D6C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543DB" w14:textId="77777777" w:rsidR="006D26E5" w:rsidRPr="002C13BD" w:rsidRDefault="006D26E5" w:rsidP="006D26E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B50F2E" w14:textId="1B145F55" w:rsidR="00390D6C" w:rsidRDefault="006D26E5" w:rsidP="00390D6C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3BD">
        <w:rPr>
          <w:rFonts w:ascii="Times New Roman" w:eastAsia="Calibri" w:hAnsi="Times New Roman" w:cs="Times New Roman"/>
          <w:sz w:val="28"/>
          <w:szCs w:val="28"/>
        </w:rPr>
        <w:t>Москва 202</w:t>
      </w:r>
      <w:r w:rsidR="00F90510">
        <w:rPr>
          <w:rFonts w:ascii="Times New Roman" w:eastAsia="Calibri" w:hAnsi="Times New Roman" w:cs="Times New Roman"/>
          <w:sz w:val="28"/>
          <w:szCs w:val="28"/>
        </w:rPr>
        <w:t>5</w:t>
      </w:r>
      <w:r w:rsidR="00390D6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CEFBD33" w14:textId="6967E92C" w:rsidR="00F5704D" w:rsidRDefault="00180EE0" w:rsidP="005F1021">
      <w:pPr>
        <w:pStyle w:val="Heading1"/>
        <w:spacing w:line="360" w:lineRule="auto"/>
        <w:ind w:firstLine="708"/>
        <w:rPr>
          <w:rFonts w:ascii="Times New Roman" w:hAnsi="Times New Roman" w:cs="Times New Roman"/>
          <w:b/>
          <w:szCs w:val="28"/>
        </w:rPr>
      </w:pPr>
      <w:bookmarkStart w:id="0" w:name="_Toc199755448"/>
      <w:r>
        <w:rPr>
          <w:rFonts w:ascii="Times New Roman" w:hAnsi="Times New Roman" w:cs="Times New Roman"/>
          <w:b/>
          <w:szCs w:val="28"/>
        </w:rPr>
        <w:lastRenderedPageBreak/>
        <w:t xml:space="preserve">Приложение на основе </w:t>
      </w:r>
      <w:r>
        <w:rPr>
          <w:rFonts w:ascii="Times New Roman" w:hAnsi="Times New Roman" w:cs="Times New Roman"/>
          <w:b/>
          <w:szCs w:val="28"/>
          <w:lang w:val="en-US"/>
        </w:rPr>
        <w:t>Spring</w:t>
      </w:r>
      <w:r w:rsidRPr="00180EE0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  <w:lang w:val="en-US"/>
        </w:rPr>
        <w:t>Boot</w:t>
      </w:r>
      <w:bookmarkEnd w:id="0"/>
      <w:r w:rsidR="00711CA9">
        <w:rPr>
          <w:rFonts w:ascii="Times New Roman" w:hAnsi="Times New Roman" w:cs="Times New Roman"/>
          <w:b/>
          <w:szCs w:val="28"/>
        </w:rPr>
        <w:t xml:space="preserve"> </w:t>
      </w:r>
    </w:p>
    <w:p w14:paraId="1663E636" w14:textId="757AB312" w:rsidR="0014282D" w:rsidRDefault="0014282D" w:rsidP="0014282D">
      <w:pPr>
        <w:pStyle w:val="Heading2"/>
        <w:ind w:firstLine="708"/>
      </w:pPr>
      <w:r>
        <w:t>Описание функционала приложения</w:t>
      </w:r>
    </w:p>
    <w:p w14:paraId="58AB4486" w14:textId="0F499EF5" w:rsidR="001867FC" w:rsidRPr="00E45D70" w:rsidRDefault="00E45D70" w:rsidP="006522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67FC" w:rsidRPr="00E45D70">
        <w:rPr>
          <w:rFonts w:ascii="Times New Roman" w:hAnsi="Times New Roman" w:cs="Times New Roman"/>
          <w:sz w:val="24"/>
          <w:szCs w:val="24"/>
        </w:rPr>
        <w:t xml:space="preserve"> рамках задания было разработано веб-приложение на основе </w:t>
      </w:r>
      <w:r w:rsidR="001867FC" w:rsidRPr="00E45D70">
        <w:rPr>
          <w:rFonts w:ascii="Times New Roman" w:hAnsi="Times New Roman" w:cs="Times New Roman"/>
          <w:sz w:val="24"/>
          <w:szCs w:val="24"/>
          <w:lang w:val="en-GB"/>
        </w:rPr>
        <w:t>Spring</w:t>
      </w:r>
      <w:r w:rsidR="001867FC" w:rsidRPr="00E45D70">
        <w:rPr>
          <w:rFonts w:ascii="Times New Roman" w:hAnsi="Times New Roman" w:cs="Times New Roman"/>
          <w:sz w:val="24"/>
          <w:szCs w:val="24"/>
        </w:rPr>
        <w:t xml:space="preserve"> </w:t>
      </w:r>
      <w:r w:rsidR="001867FC" w:rsidRPr="00E45D70">
        <w:rPr>
          <w:rFonts w:ascii="Times New Roman" w:hAnsi="Times New Roman" w:cs="Times New Roman"/>
          <w:sz w:val="24"/>
          <w:szCs w:val="24"/>
          <w:lang w:val="en-GB"/>
        </w:rPr>
        <w:t>Boot</w:t>
      </w:r>
      <w:r w:rsidR="001867FC" w:rsidRPr="00E45D70">
        <w:rPr>
          <w:rFonts w:ascii="Times New Roman" w:hAnsi="Times New Roman" w:cs="Times New Roman"/>
          <w:sz w:val="24"/>
          <w:szCs w:val="24"/>
        </w:rPr>
        <w:t xml:space="preserve">, предоставляющее </w:t>
      </w:r>
      <w:r w:rsidR="001867FC" w:rsidRPr="00E45D70">
        <w:rPr>
          <w:rFonts w:ascii="Times New Roman" w:hAnsi="Times New Roman" w:cs="Times New Roman"/>
          <w:sz w:val="24"/>
          <w:szCs w:val="24"/>
          <w:lang w:val="en-GB"/>
        </w:rPr>
        <w:t>REST</w:t>
      </w:r>
      <w:r w:rsidR="001867FC" w:rsidRPr="00E45D70">
        <w:rPr>
          <w:rFonts w:ascii="Times New Roman" w:hAnsi="Times New Roman" w:cs="Times New Roman"/>
          <w:sz w:val="24"/>
          <w:szCs w:val="24"/>
        </w:rPr>
        <w:t xml:space="preserve"> </w:t>
      </w:r>
      <w:r w:rsidR="001867FC" w:rsidRPr="00E45D70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1867FC" w:rsidRPr="00E45D70">
        <w:rPr>
          <w:rFonts w:ascii="Times New Roman" w:hAnsi="Times New Roman" w:cs="Times New Roman"/>
          <w:sz w:val="24"/>
          <w:szCs w:val="24"/>
        </w:rPr>
        <w:t xml:space="preserve"> для работы с пользователями. Приложение реализует следующий функционал:</w:t>
      </w:r>
    </w:p>
    <w:p w14:paraId="4B419E2B" w14:textId="2ABD6485" w:rsidR="00E803B8" w:rsidRPr="00E803B8" w:rsidRDefault="001867FC" w:rsidP="00652255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</w:pPr>
      <w:r w:rsidRPr="00C53865">
        <w:rPr>
          <w:rFonts w:ascii="Times New Roman" w:hAnsi="Times New Roman" w:cs="Times New Roman"/>
          <w:sz w:val="24"/>
          <w:szCs w:val="24"/>
        </w:rPr>
        <w:t>Получение списка всех пользователей</w:t>
      </w:r>
      <w:r w:rsidR="00F519EE" w:rsidRPr="00C538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3865">
        <w:rPr>
          <w:rFonts w:ascii="Times New Roman" w:hAnsi="Times New Roman" w:cs="Times New Roman"/>
          <w:sz w:val="24"/>
          <w:szCs w:val="24"/>
        </w:rPr>
        <w:t>Эндпоинт</w:t>
      </w:r>
      <w:proofErr w:type="spellEnd"/>
      <w:r w:rsidRPr="00AA198E">
        <w:rPr>
          <w:rFonts w:ascii="Times New Roman" w:hAnsi="Times New Roman" w:cs="Times New Roman"/>
          <w:sz w:val="24"/>
          <w:szCs w:val="24"/>
        </w:rPr>
        <w:t xml:space="preserve">: 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Pr="00AA198E">
        <w:rPr>
          <w:rFonts w:ascii="Times New Roman" w:hAnsi="Times New Roman" w:cs="Times New Roman"/>
          <w:sz w:val="24"/>
          <w:szCs w:val="24"/>
        </w:rPr>
        <w:t xml:space="preserve"> /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Pr="00AA19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3865">
        <w:rPr>
          <w:rFonts w:ascii="Times New Roman" w:hAnsi="Times New Roman" w:cs="Times New Roman"/>
          <w:sz w:val="24"/>
          <w:szCs w:val="24"/>
          <w:lang w:val="en-GB"/>
        </w:rPr>
        <w:t>api</w:t>
      </w:r>
      <w:proofErr w:type="spellEnd"/>
      <w:r w:rsidRPr="00AA198E">
        <w:rPr>
          <w:rFonts w:ascii="Times New Roman" w:hAnsi="Times New Roman" w:cs="Times New Roman"/>
          <w:sz w:val="24"/>
          <w:szCs w:val="24"/>
        </w:rPr>
        <w:t>/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AA198E">
        <w:rPr>
          <w:rFonts w:ascii="Times New Roman" w:hAnsi="Times New Roman" w:cs="Times New Roman"/>
          <w:sz w:val="24"/>
          <w:szCs w:val="24"/>
        </w:rPr>
        <w:t>1/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users</w:t>
      </w:r>
      <w:r w:rsidR="00F519EE" w:rsidRPr="00AA198E">
        <w:rPr>
          <w:rFonts w:ascii="Times New Roman" w:hAnsi="Times New Roman" w:cs="Times New Roman"/>
          <w:sz w:val="24"/>
          <w:szCs w:val="24"/>
        </w:rPr>
        <w:t xml:space="preserve">. </w:t>
      </w:r>
      <w:r w:rsidRPr="00C53865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JSON</w:t>
      </w:r>
      <w:r w:rsidRPr="00C53865">
        <w:rPr>
          <w:rFonts w:ascii="Times New Roman" w:hAnsi="Times New Roman" w:cs="Times New Roman"/>
          <w:sz w:val="24"/>
          <w:szCs w:val="24"/>
        </w:rPr>
        <w:t>-ответ со списком всех пользователей, хранящихся в базе данных.</w:t>
      </w:r>
      <w:r w:rsidR="00E803B8" w:rsidRPr="00C53865">
        <w:rPr>
          <w:b/>
          <w:bCs/>
          <w:lang w:eastAsia="en-GB" w:bidi="si-LK"/>
        </w:rPr>
        <w:t xml:space="preserve"> </w:t>
      </w:r>
      <w:r w:rsidR="00E803B8" w:rsidRPr="00E803B8">
        <w:rPr>
          <w:noProof/>
          <w:lang w:val="en-GB"/>
        </w:rPr>
        <w:drawing>
          <wp:inline distT="0" distB="0" distL="0" distR="0" wp14:anchorId="61F33B95" wp14:editId="57D40BD3">
            <wp:extent cx="5241851" cy="73775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58" cy="73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58AA" w14:textId="2F5DA5B3" w:rsidR="00F61C07" w:rsidRPr="00AA198E" w:rsidRDefault="00F61C07" w:rsidP="00652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3DFEC" w14:textId="6D560071" w:rsidR="00E803B8" w:rsidRPr="00E803B8" w:rsidRDefault="00F519EE" w:rsidP="00652255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</w:pPr>
      <w:r w:rsidRPr="00C53865">
        <w:rPr>
          <w:rFonts w:ascii="Times New Roman" w:hAnsi="Times New Roman" w:cs="Times New Roman"/>
          <w:sz w:val="24"/>
          <w:szCs w:val="24"/>
        </w:rPr>
        <w:t xml:space="preserve">Добавление нового пользователя. </w:t>
      </w:r>
      <w:proofErr w:type="spellStart"/>
      <w:r w:rsidRPr="00C53865">
        <w:rPr>
          <w:rFonts w:ascii="Times New Roman" w:hAnsi="Times New Roman" w:cs="Times New Roman"/>
          <w:sz w:val="24"/>
          <w:szCs w:val="24"/>
        </w:rPr>
        <w:t>Эндпоинт</w:t>
      </w:r>
      <w:proofErr w:type="spellEnd"/>
      <w:r w:rsidRPr="00AA198E">
        <w:rPr>
          <w:rFonts w:ascii="Times New Roman" w:hAnsi="Times New Roman" w:cs="Times New Roman"/>
          <w:sz w:val="24"/>
          <w:szCs w:val="24"/>
        </w:rPr>
        <w:t xml:space="preserve">: 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POST</w:t>
      </w:r>
      <w:r w:rsidRPr="00AA198E">
        <w:rPr>
          <w:rFonts w:ascii="Times New Roman" w:hAnsi="Times New Roman" w:cs="Times New Roman"/>
          <w:sz w:val="24"/>
          <w:szCs w:val="24"/>
        </w:rPr>
        <w:t xml:space="preserve"> /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Pr="00AA19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3865">
        <w:rPr>
          <w:rFonts w:ascii="Times New Roman" w:hAnsi="Times New Roman" w:cs="Times New Roman"/>
          <w:sz w:val="24"/>
          <w:szCs w:val="24"/>
          <w:lang w:val="en-GB"/>
        </w:rPr>
        <w:t>api</w:t>
      </w:r>
      <w:proofErr w:type="spellEnd"/>
      <w:r w:rsidRPr="00AA198E">
        <w:rPr>
          <w:rFonts w:ascii="Times New Roman" w:hAnsi="Times New Roman" w:cs="Times New Roman"/>
          <w:sz w:val="24"/>
          <w:szCs w:val="24"/>
        </w:rPr>
        <w:t>/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AA198E">
        <w:rPr>
          <w:rFonts w:ascii="Times New Roman" w:hAnsi="Times New Roman" w:cs="Times New Roman"/>
          <w:sz w:val="24"/>
          <w:szCs w:val="24"/>
        </w:rPr>
        <w:t>1/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users</w:t>
      </w:r>
      <w:r w:rsidRPr="00AA198E">
        <w:rPr>
          <w:rFonts w:ascii="Times New Roman" w:hAnsi="Times New Roman" w:cs="Times New Roman"/>
          <w:sz w:val="24"/>
          <w:szCs w:val="24"/>
        </w:rPr>
        <w:t xml:space="preserve">. </w:t>
      </w:r>
      <w:r w:rsidRPr="00C53865">
        <w:rPr>
          <w:rFonts w:ascii="Times New Roman" w:hAnsi="Times New Roman" w:cs="Times New Roman"/>
          <w:sz w:val="24"/>
          <w:szCs w:val="24"/>
        </w:rPr>
        <w:t>Принимает JSON-объект с данными нового пользователя и сохраняет его в базе данных.</w:t>
      </w:r>
      <w:r w:rsidR="00E803B8" w:rsidRPr="00C53865">
        <w:rPr>
          <w:b/>
          <w:bCs/>
          <w:lang w:eastAsia="en-GB" w:bidi="si-LK"/>
        </w:rPr>
        <w:t xml:space="preserve"> </w:t>
      </w:r>
      <w:r w:rsidR="00E803B8" w:rsidRPr="00E803B8">
        <w:rPr>
          <w:noProof/>
          <w:lang w:val="en-GB"/>
        </w:rPr>
        <w:drawing>
          <wp:inline distT="0" distB="0" distL="0" distR="0" wp14:anchorId="4D95D89D" wp14:editId="1087DE8A">
            <wp:extent cx="5029200" cy="33981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68" cy="341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2235" w14:textId="11D20EE5" w:rsidR="00F519EE" w:rsidRPr="00AA198E" w:rsidRDefault="00F519EE" w:rsidP="006522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F9729" w14:textId="2079FC96" w:rsidR="00E803B8" w:rsidRPr="00C53865" w:rsidRDefault="00F61C07" w:rsidP="00652255">
      <w:pPr>
        <w:pStyle w:val="ListParagraph"/>
        <w:numPr>
          <w:ilvl w:val="0"/>
          <w:numId w:val="7"/>
        </w:numPr>
        <w:ind w:left="360"/>
        <w:jc w:val="both"/>
        <w:rPr>
          <w:lang w:val="en-GB"/>
        </w:rPr>
      </w:pPr>
      <w:r w:rsidRPr="00C53865">
        <w:rPr>
          <w:rFonts w:ascii="Times New Roman" w:hAnsi="Times New Roman" w:cs="Times New Roman"/>
          <w:sz w:val="24"/>
          <w:szCs w:val="24"/>
        </w:rPr>
        <w:t xml:space="preserve">Получение пользователей по возрасту. </w:t>
      </w:r>
      <w:proofErr w:type="spellStart"/>
      <w:r w:rsidRPr="00C53865">
        <w:rPr>
          <w:rFonts w:ascii="Times New Roman" w:hAnsi="Times New Roman" w:cs="Times New Roman"/>
          <w:sz w:val="24"/>
          <w:szCs w:val="24"/>
        </w:rPr>
        <w:t>Эндпоинт</w:t>
      </w:r>
      <w:proofErr w:type="spellEnd"/>
      <w:r w:rsidRPr="00C53865">
        <w:rPr>
          <w:rFonts w:ascii="Times New Roman" w:hAnsi="Times New Roman" w:cs="Times New Roman"/>
          <w:sz w:val="24"/>
          <w:szCs w:val="24"/>
        </w:rPr>
        <w:t xml:space="preserve">: 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Pr="00C53865">
        <w:rPr>
          <w:rFonts w:ascii="Times New Roman" w:hAnsi="Times New Roman" w:cs="Times New Roman"/>
          <w:sz w:val="24"/>
          <w:szCs w:val="24"/>
        </w:rPr>
        <w:t xml:space="preserve"> /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Pr="00C5386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3865">
        <w:rPr>
          <w:rFonts w:ascii="Times New Roman" w:hAnsi="Times New Roman" w:cs="Times New Roman"/>
          <w:sz w:val="24"/>
          <w:szCs w:val="24"/>
          <w:lang w:val="en-GB"/>
        </w:rPr>
        <w:t>api</w:t>
      </w:r>
      <w:proofErr w:type="spellEnd"/>
      <w:r w:rsidRPr="00C53865">
        <w:rPr>
          <w:rFonts w:ascii="Times New Roman" w:hAnsi="Times New Roman" w:cs="Times New Roman"/>
          <w:sz w:val="24"/>
          <w:szCs w:val="24"/>
        </w:rPr>
        <w:t>/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C53865">
        <w:rPr>
          <w:rFonts w:ascii="Times New Roman" w:hAnsi="Times New Roman" w:cs="Times New Roman"/>
          <w:sz w:val="24"/>
          <w:szCs w:val="24"/>
        </w:rPr>
        <w:t>1/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additional</w:t>
      </w:r>
      <w:r w:rsidRPr="00C53865">
        <w:rPr>
          <w:rFonts w:ascii="Times New Roman" w:hAnsi="Times New Roman" w:cs="Times New Roman"/>
          <w:sz w:val="24"/>
          <w:szCs w:val="24"/>
        </w:rPr>
        <w:t>-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info</w:t>
      </w:r>
      <w:r w:rsidRPr="00C53865">
        <w:rPr>
          <w:rFonts w:ascii="Times New Roman" w:hAnsi="Times New Roman" w:cs="Times New Roman"/>
          <w:sz w:val="24"/>
          <w:szCs w:val="24"/>
        </w:rPr>
        <w:t>?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age</w:t>
      </w:r>
      <w:r w:rsidRPr="00C53865">
        <w:rPr>
          <w:rFonts w:ascii="Times New Roman" w:hAnsi="Times New Roman" w:cs="Times New Roman"/>
          <w:sz w:val="24"/>
          <w:szCs w:val="24"/>
        </w:rPr>
        <w:t>=</w:t>
      </w:r>
      <w:r w:rsidRPr="00C53865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53865">
        <w:rPr>
          <w:rFonts w:ascii="Times New Roman" w:hAnsi="Times New Roman" w:cs="Times New Roman"/>
          <w:sz w:val="24"/>
          <w:szCs w:val="24"/>
        </w:rPr>
        <w:t>. Возвращает JSON-ответ со списком пользователей, возраст которых больше или равен указанному значению X, отсортированных по имени в алфавитном порядке</w:t>
      </w:r>
      <w:r w:rsidR="00BF6803">
        <w:rPr>
          <w:rFonts w:ascii="Times New Roman" w:hAnsi="Times New Roman" w:cs="Times New Roman"/>
          <w:sz w:val="24"/>
          <w:szCs w:val="24"/>
        </w:rPr>
        <w:br/>
      </w:r>
      <w:r w:rsidRPr="00C53865">
        <w:rPr>
          <w:rFonts w:ascii="Times New Roman" w:hAnsi="Times New Roman" w:cs="Times New Roman"/>
          <w:sz w:val="24"/>
          <w:szCs w:val="24"/>
        </w:rPr>
        <w:t>.</w:t>
      </w:r>
      <w:r w:rsidR="00E803B8" w:rsidRPr="00C53865">
        <w:rPr>
          <w:b/>
          <w:bCs/>
          <w:lang w:val="en-GB" w:eastAsia="en-GB" w:bidi="si-LK"/>
        </w:rPr>
        <w:t xml:space="preserve"> </w:t>
      </w:r>
      <w:r w:rsidR="00E803B8" w:rsidRPr="00E803B8">
        <w:rPr>
          <w:noProof/>
          <w:lang w:val="en-GB"/>
        </w:rPr>
        <w:drawing>
          <wp:inline distT="0" distB="0" distL="0" distR="0" wp14:anchorId="737361E6" wp14:editId="156B09DC">
            <wp:extent cx="3476846" cy="38253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30" cy="387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3104" w14:textId="77777777" w:rsidR="00005809" w:rsidRPr="00AA198E" w:rsidRDefault="00005809" w:rsidP="00652255">
      <w:pPr>
        <w:pStyle w:val="Heading2"/>
        <w:ind w:firstLine="360"/>
        <w:jc w:val="both"/>
        <w:rPr>
          <w:lang w:val="en-GB"/>
        </w:rPr>
      </w:pPr>
      <w:r w:rsidRPr="00005809">
        <w:lastRenderedPageBreak/>
        <w:t>Технические</w:t>
      </w:r>
      <w:r w:rsidRPr="00AA198E">
        <w:rPr>
          <w:lang w:val="en-GB"/>
        </w:rPr>
        <w:t xml:space="preserve"> </w:t>
      </w:r>
      <w:r w:rsidRPr="00005809">
        <w:t>детали</w:t>
      </w:r>
      <w:r w:rsidRPr="00AA198E">
        <w:rPr>
          <w:lang w:val="en-GB"/>
        </w:rPr>
        <w:t xml:space="preserve"> </w:t>
      </w:r>
      <w:r w:rsidRPr="00005809">
        <w:t>реализации</w:t>
      </w:r>
    </w:p>
    <w:p w14:paraId="5762C1FC" w14:textId="65875901" w:rsidR="00005809" w:rsidRPr="00AA198E" w:rsidRDefault="00005809" w:rsidP="0065225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5809">
        <w:rPr>
          <w:rFonts w:ascii="Times New Roman" w:hAnsi="Times New Roman" w:cs="Times New Roman"/>
          <w:sz w:val="24"/>
          <w:szCs w:val="24"/>
        </w:rPr>
        <w:t>Стек</w:t>
      </w:r>
      <w:r w:rsidRPr="00AA19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05809">
        <w:rPr>
          <w:rFonts w:ascii="Times New Roman" w:hAnsi="Times New Roman" w:cs="Times New Roman"/>
          <w:sz w:val="24"/>
          <w:szCs w:val="24"/>
        </w:rPr>
        <w:t>технологий</w:t>
      </w:r>
      <w:r w:rsidRPr="00AA198E">
        <w:rPr>
          <w:rFonts w:ascii="Times New Roman" w:hAnsi="Times New Roman" w:cs="Times New Roman"/>
          <w:sz w:val="24"/>
          <w:szCs w:val="24"/>
          <w:lang w:val="en-GB"/>
        </w:rPr>
        <w:t>: Java, Spring Boot, Spring Web, Spring Data JPA, H2 Database.</w:t>
      </w:r>
    </w:p>
    <w:p w14:paraId="053D6958" w14:textId="146E568E" w:rsidR="00005809" w:rsidRPr="00005809" w:rsidRDefault="00005809" w:rsidP="006522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5809">
        <w:rPr>
          <w:rFonts w:ascii="Times New Roman" w:hAnsi="Times New Roman" w:cs="Times New Roman"/>
          <w:sz w:val="24"/>
          <w:szCs w:val="24"/>
        </w:rPr>
        <w:t>Архитектура: Приложение разделено на слои:</w:t>
      </w:r>
    </w:p>
    <w:p w14:paraId="188EC814" w14:textId="67FB3B3C" w:rsidR="00005809" w:rsidRPr="00005809" w:rsidRDefault="00005809" w:rsidP="006522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809">
        <w:rPr>
          <w:rFonts w:ascii="Times New Roman" w:hAnsi="Times New Roman" w:cs="Times New Roman"/>
          <w:sz w:val="24"/>
          <w:szCs w:val="24"/>
        </w:rPr>
        <w:t>Контроллер (</w:t>
      </w:r>
      <w:proofErr w:type="spellStart"/>
      <w:r w:rsidRPr="00005809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 w:rsidRPr="00005809">
        <w:rPr>
          <w:rFonts w:ascii="Times New Roman" w:hAnsi="Times New Roman" w:cs="Times New Roman"/>
          <w:sz w:val="24"/>
          <w:szCs w:val="24"/>
        </w:rPr>
        <w:t>) — обработка HTTP-запросов.</w:t>
      </w:r>
    </w:p>
    <w:p w14:paraId="3088B00D" w14:textId="2C1C48BC" w:rsidR="00005809" w:rsidRPr="00005809" w:rsidRDefault="00005809" w:rsidP="006522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809">
        <w:rPr>
          <w:rFonts w:ascii="Times New Roman" w:hAnsi="Times New Roman" w:cs="Times New Roman"/>
          <w:sz w:val="24"/>
          <w:szCs w:val="24"/>
        </w:rPr>
        <w:t>Сервис (</w:t>
      </w:r>
      <w:proofErr w:type="spellStart"/>
      <w:r w:rsidRPr="00005809">
        <w:rPr>
          <w:rFonts w:ascii="Times New Roman" w:hAnsi="Times New Roman" w:cs="Times New Roman"/>
          <w:sz w:val="24"/>
          <w:szCs w:val="24"/>
        </w:rPr>
        <w:t>UserService</w:t>
      </w:r>
      <w:proofErr w:type="spellEnd"/>
      <w:r w:rsidRPr="00005809">
        <w:rPr>
          <w:rFonts w:ascii="Times New Roman" w:hAnsi="Times New Roman" w:cs="Times New Roman"/>
          <w:sz w:val="24"/>
          <w:szCs w:val="24"/>
        </w:rPr>
        <w:t>) — бизнес-логика.</w:t>
      </w:r>
    </w:p>
    <w:p w14:paraId="75496649" w14:textId="541F2944" w:rsidR="00005809" w:rsidRPr="00005809" w:rsidRDefault="00005809" w:rsidP="006522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809">
        <w:rPr>
          <w:rFonts w:ascii="Times New Roman" w:hAnsi="Times New Roman" w:cs="Times New Roman"/>
          <w:sz w:val="24"/>
          <w:szCs w:val="24"/>
        </w:rPr>
        <w:t>Репозиторий (</w:t>
      </w:r>
      <w:proofErr w:type="spellStart"/>
      <w:r w:rsidRPr="00005809">
        <w:rPr>
          <w:rFonts w:ascii="Times New Roman" w:hAnsi="Times New Roman" w:cs="Times New Roman"/>
          <w:sz w:val="24"/>
          <w:szCs w:val="24"/>
        </w:rPr>
        <w:t>UserRepository</w:t>
      </w:r>
      <w:proofErr w:type="spellEnd"/>
      <w:r w:rsidRPr="00005809">
        <w:rPr>
          <w:rFonts w:ascii="Times New Roman" w:hAnsi="Times New Roman" w:cs="Times New Roman"/>
          <w:sz w:val="24"/>
          <w:szCs w:val="24"/>
        </w:rPr>
        <w:t>) — взаимодействие с базой данных.</w:t>
      </w:r>
    </w:p>
    <w:p w14:paraId="60923A94" w14:textId="65CA937A" w:rsidR="00005809" w:rsidRPr="00005809" w:rsidRDefault="00005809" w:rsidP="006522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5809">
        <w:rPr>
          <w:rFonts w:ascii="Times New Roman" w:hAnsi="Times New Roman" w:cs="Times New Roman"/>
          <w:sz w:val="24"/>
          <w:szCs w:val="24"/>
        </w:rPr>
        <w:t>Используется</w:t>
      </w:r>
      <w:r w:rsidRPr="00AA198E">
        <w:rPr>
          <w:rFonts w:ascii="Times New Roman" w:hAnsi="Times New Roman" w:cs="Times New Roman"/>
          <w:sz w:val="24"/>
          <w:szCs w:val="24"/>
          <w:lang w:val="en-GB"/>
        </w:rPr>
        <w:t xml:space="preserve"> in-memory H2 database </w:t>
      </w:r>
      <w:r w:rsidRPr="00005809">
        <w:rPr>
          <w:rFonts w:ascii="Times New Roman" w:hAnsi="Times New Roman" w:cs="Times New Roman"/>
          <w:sz w:val="24"/>
          <w:szCs w:val="24"/>
        </w:rPr>
        <w:t>с</w:t>
      </w:r>
      <w:r w:rsidRPr="00AA19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05809">
        <w:rPr>
          <w:rFonts w:ascii="Times New Roman" w:hAnsi="Times New Roman" w:cs="Times New Roman"/>
          <w:sz w:val="24"/>
          <w:szCs w:val="24"/>
        </w:rPr>
        <w:t>таблицей</w:t>
      </w:r>
      <w:r w:rsidRPr="00AA198E">
        <w:rPr>
          <w:rFonts w:ascii="Times New Roman" w:hAnsi="Times New Roman" w:cs="Times New Roman"/>
          <w:sz w:val="24"/>
          <w:szCs w:val="24"/>
          <w:lang w:val="en-GB"/>
        </w:rPr>
        <w:t xml:space="preserve"> users. </w:t>
      </w:r>
      <w:r w:rsidRPr="00005809">
        <w:rPr>
          <w:rFonts w:ascii="Times New Roman" w:hAnsi="Times New Roman" w:cs="Times New Roman"/>
          <w:sz w:val="24"/>
          <w:szCs w:val="24"/>
        </w:rPr>
        <w:t>При запуске приложения автоматически создаются тестовые данные (5 пользователей, по одному для каждой страны).</w:t>
      </w:r>
    </w:p>
    <w:p w14:paraId="37CB3E02" w14:textId="029BBA77" w:rsidR="00005809" w:rsidRPr="00005809" w:rsidRDefault="00005809" w:rsidP="0065225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05809">
        <w:rPr>
          <w:rFonts w:ascii="Times New Roman" w:hAnsi="Times New Roman" w:cs="Times New Roman"/>
          <w:sz w:val="24"/>
          <w:szCs w:val="24"/>
        </w:rPr>
        <w:t>Сущности</w:t>
      </w:r>
      <w:r w:rsidRPr="0000580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D21084A" w14:textId="2B4D1D1B" w:rsidR="00005809" w:rsidRPr="00140F2F" w:rsidRDefault="00005809" w:rsidP="0065225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40F2F">
        <w:rPr>
          <w:rFonts w:ascii="Times New Roman" w:hAnsi="Times New Roman" w:cs="Times New Roman"/>
          <w:sz w:val="24"/>
          <w:szCs w:val="24"/>
        </w:rPr>
        <w:t>Класс</w:t>
      </w:r>
      <w:r w:rsidRPr="00140F2F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r w:rsidRPr="00140F2F">
        <w:rPr>
          <w:rFonts w:ascii="Times New Roman" w:hAnsi="Times New Roman" w:cs="Times New Roman"/>
          <w:sz w:val="24"/>
          <w:szCs w:val="24"/>
        </w:rPr>
        <w:t>с</w:t>
      </w:r>
      <w:r w:rsidRPr="00140F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40F2F">
        <w:rPr>
          <w:rFonts w:ascii="Times New Roman" w:hAnsi="Times New Roman" w:cs="Times New Roman"/>
          <w:sz w:val="24"/>
          <w:szCs w:val="24"/>
        </w:rPr>
        <w:t>полями</w:t>
      </w:r>
      <w:r w:rsidRPr="00140F2F">
        <w:rPr>
          <w:rFonts w:ascii="Times New Roman" w:hAnsi="Times New Roman" w:cs="Times New Roman"/>
          <w:sz w:val="24"/>
          <w:szCs w:val="24"/>
          <w:lang w:val="en-GB"/>
        </w:rPr>
        <w:t xml:space="preserve">: id, </w:t>
      </w:r>
      <w:proofErr w:type="spellStart"/>
      <w:r w:rsidRPr="00140F2F">
        <w:rPr>
          <w:rFonts w:ascii="Times New Roman" w:hAnsi="Times New Roman" w:cs="Times New Roman"/>
          <w:sz w:val="24"/>
          <w:szCs w:val="24"/>
          <w:lang w:val="en-GB"/>
        </w:rPr>
        <w:t>firstName</w:t>
      </w:r>
      <w:proofErr w:type="spellEnd"/>
      <w:r w:rsidRPr="00140F2F">
        <w:rPr>
          <w:rFonts w:ascii="Times New Roman" w:hAnsi="Times New Roman" w:cs="Times New Roman"/>
          <w:sz w:val="24"/>
          <w:szCs w:val="24"/>
          <w:lang w:val="en-GB"/>
        </w:rPr>
        <w:t>, age, country.</w:t>
      </w:r>
    </w:p>
    <w:p w14:paraId="7BDE394D" w14:textId="7747ECBA" w:rsidR="00005809" w:rsidRPr="00140F2F" w:rsidRDefault="00005809" w:rsidP="0065225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40F2F">
        <w:rPr>
          <w:rFonts w:ascii="Times New Roman" w:hAnsi="Times New Roman" w:cs="Times New Roman"/>
          <w:sz w:val="24"/>
          <w:szCs w:val="24"/>
          <w:lang w:val="en-GB"/>
        </w:rPr>
        <w:t xml:space="preserve">Enum Country </w:t>
      </w:r>
      <w:r w:rsidRPr="00140F2F">
        <w:rPr>
          <w:rFonts w:ascii="Times New Roman" w:hAnsi="Times New Roman" w:cs="Times New Roman"/>
          <w:sz w:val="24"/>
          <w:szCs w:val="24"/>
        </w:rPr>
        <w:t>со</w:t>
      </w:r>
      <w:r w:rsidRPr="00140F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40F2F">
        <w:rPr>
          <w:rFonts w:ascii="Times New Roman" w:hAnsi="Times New Roman" w:cs="Times New Roman"/>
          <w:sz w:val="24"/>
          <w:szCs w:val="24"/>
        </w:rPr>
        <w:t>значениями</w:t>
      </w:r>
      <w:r w:rsidRPr="00140F2F">
        <w:rPr>
          <w:rFonts w:ascii="Times New Roman" w:hAnsi="Times New Roman" w:cs="Times New Roman"/>
          <w:sz w:val="24"/>
          <w:szCs w:val="24"/>
          <w:lang w:val="en-GB"/>
        </w:rPr>
        <w:t>: USA, RUSSIA, GERMANY, FRANCE, JAPAN.</w:t>
      </w:r>
    </w:p>
    <w:p w14:paraId="776757C2" w14:textId="77777777" w:rsidR="00E11F17" w:rsidRDefault="00AA198E" w:rsidP="00427D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 на репозиторий проекта:</w:t>
      </w:r>
    </w:p>
    <w:p w14:paraId="4B0340A5" w14:textId="1710B7C9" w:rsidR="00096DA8" w:rsidRPr="00E11F17" w:rsidRDefault="00AA198E" w:rsidP="00652255">
      <w:pPr>
        <w:jc w:val="both"/>
        <w:rPr>
          <w:rFonts w:ascii="Times New Roman" w:hAnsi="Times New Roman" w:cs="Times New Roman"/>
          <w:sz w:val="24"/>
          <w:szCs w:val="24"/>
        </w:rPr>
      </w:pPr>
      <w:r w:rsidRPr="00AA198E">
        <w:rPr>
          <w:rFonts w:ascii="Times New Roman" w:hAnsi="Times New Roman" w:cs="Times New Roman"/>
          <w:sz w:val="24"/>
          <w:szCs w:val="24"/>
        </w:rPr>
        <w:t>https://github.com/MichaelKolesnikov/DemonstrationExamDD</w:t>
      </w:r>
      <w:r w:rsidR="00096DA8" w:rsidRPr="00AA198E">
        <w:rPr>
          <w:rFonts w:ascii="Times New Roman" w:hAnsi="Times New Roman" w:cs="Times New Roman"/>
          <w:sz w:val="28"/>
          <w:szCs w:val="28"/>
        </w:rPr>
        <w:br w:type="page"/>
      </w:r>
    </w:p>
    <w:p w14:paraId="162A49EA" w14:textId="7B9612B7" w:rsidR="005F1021" w:rsidRPr="005F1021" w:rsidRDefault="005F1021" w:rsidP="00652255">
      <w:pPr>
        <w:pStyle w:val="Heading1"/>
        <w:spacing w:line="360" w:lineRule="auto"/>
        <w:ind w:firstLine="708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Заключение</w:t>
      </w:r>
    </w:p>
    <w:p w14:paraId="7A312DC2" w14:textId="77777777" w:rsidR="0024536D" w:rsidRPr="001867FC" w:rsidRDefault="0024536D" w:rsidP="006522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7FC">
        <w:rPr>
          <w:rFonts w:ascii="Times New Roman" w:hAnsi="Times New Roman" w:cs="Times New Roman"/>
          <w:sz w:val="24"/>
          <w:szCs w:val="24"/>
        </w:rPr>
        <w:t>В ходе выполнения задания было успешно разработано Spring Boot приложение, реализующее REST API для управления пользователями. Все требования задания выполнены:</w:t>
      </w:r>
    </w:p>
    <w:p w14:paraId="07A65E58" w14:textId="77777777" w:rsidR="0024536D" w:rsidRPr="001867FC" w:rsidRDefault="0024536D" w:rsidP="006522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7FC">
        <w:rPr>
          <w:rFonts w:ascii="Times New Roman" w:hAnsi="Times New Roman" w:cs="Times New Roman"/>
          <w:sz w:val="24"/>
          <w:szCs w:val="24"/>
        </w:rPr>
        <w:t xml:space="preserve">Реализованы все указанные </w:t>
      </w:r>
      <w:proofErr w:type="spellStart"/>
      <w:r w:rsidRPr="001867FC">
        <w:rPr>
          <w:rFonts w:ascii="Times New Roman" w:hAnsi="Times New Roman" w:cs="Times New Roman"/>
          <w:sz w:val="24"/>
          <w:szCs w:val="24"/>
        </w:rPr>
        <w:t>эндпоинты</w:t>
      </w:r>
      <w:proofErr w:type="spellEnd"/>
      <w:r w:rsidRPr="001867FC">
        <w:rPr>
          <w:rFonts w:ascii="Times New Roman" w:hAnsi="Times New Roman" w:cs="Times New Roman"/>
          <w:sz w:val="24"/>
          <w:szCs w:val="24"/>
        </w:rPr>
        <w:t>.</w:t>
      </w:r>
    </w:p>
    <w:p w14:paraId="42B8C686" w14:textId="77777777" w:rsidR="0024536D" w:rsidRPr="00AA198E" w:rsidRDefault="0024536D" w:rsidP="006522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67FC">
        <w:rPr>
          <w:rFonts w:ascii="Times New Roman" w:hAnsi="Times New Roman" w:cs="Times New Roman"/>
          <w:sz w:val="24"/>
          <w:szCs w:val="24"/>
        </w:rPr>
        <w:t>Использованы</w:t>
      </w:r>
      <w:r w:rsidRPr="00AA198E">
        <w:rPr>
          <w:rFonts w:ascii="Times New Roman" w:hAnsi="Times New Roman" w:cs="Times New Roman"/>
          <w:sz w:val="24"/>
          <w:szCs w:val="24"/>
          <w:lang w:val="en-GB"/>
        </w:rPr>
        <w:t xml:space="preserve"> Spring Web </w:t>
      </w:r>
      <w:r w:rsidRPr="001867FC">
        <w:rPr>
          <w:rFonts w:ascii="Times New Roman" w:hAnsi="Times New Roman" w:cs="Times New Roman"/>
          <w:sz w:val="24"/>
          <w:szCs w:val="24"/>
        </w:rPr>
        <w:t>и</w:t>
      </w:r>
      <w:r w:rsidRPr="00AA198E">
        <w:rPr>
          <w:rFonts w:ascii="Times New Roman" w:hAnsi="Times New Roman" w:cs="Times New Roman"/>
          <w:sz w:val="24"/>
          <w:szCs w:val="24"/>
          <w:lang w:val="en-GB"/>
        </w:rPr>
        <w:t xml:space="preserve"> Spring Data JPA.</w:t>
      </w:r>
    </w:p>
    <w:p w14:paraId="62CBF38B" w14:textId="77777777" w:rsidR="0024536D" w:rsidRPr="001867FC" w:rsidRDefault="0024536D" w:rsidP="006522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7FC">
        <w:rPr>
          <w:rFonts w:ascii="Times New Roman" w:hAnsi="Times New Roman" w:cs="Times New Roman"/>
          <w:sz w:val="24"/>
          <w:szCs w:val="24"/>
        </w:rPr>
        <w:t xml:space="preserve">Данные хранятся в H2 </w:t>
      </w:r>
      <w:proofErr w:type="spellStart"/>
      <w:r w:rsidRPr="001867F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1867FC">
        <w:rPr>
          <w:rFonts w:ascii="Times New Roman" w:hAnsi="Times New Roman" w:cs="Times New Roman"/>
          <w:sz w:val="24"/>
          <w:szCs w:val="24"/>
        </w:rPr>
        <w:t xml:space="preserve"> с автоматической инициализацией тестовых данных.</w:t>
      </w:r>
    </w:p>
    <w:p w14:paraId="6BA3A885" w14:textId="77777777" w:rsidR="0024536D" w:rsidRPr="001867FC" w:rsidRDefault="0024536D" w:rsidP="006522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7FC">
        <w:rPr>
          <w:rFonts w:ascii="Times New Roman" w:hAnsi="Times New Roman" w:cs="Times New Roman"/>
          <w:sz w:val="24"/>
          <w:szCs w:val="24"/>
        </w:rPr>
        <w:t>Архитектура приложения соответствует стандартным практикам (контроллер-сервис-репозиторий).</w:t>
      </w:r>
    </w:p>
    <w:p w14:paraId="2F6318AF" w14:textId="6A960547" w:rsidR="004A0B00" w:rsidRPr="001867FC" w:rsidRDefault="0024536D" w:rsidP="006522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7FC">
        <w:rPr>
          <w:rFonts w:ascii="Times New Roman" w:hAnsi="Times New Roman" w:cs="Times New Roman"/>
          <w:sz w:val="24"/>
          <w:szCs w:val="24"/>
        </w:rPr>
        <w:t>Приложение готово к дальнейшему расширению функционала, например, добавлению аутентификации, валидации данных или подключению внешней базы данных.</w:t>
      </w:r>
    </w:p>
    <w:p w14:paraId="07B6B217" w14:textId="1855620B" w:rsidR="00F5704D" w:rsidRPr="002C13BD" w:rsidRDefault="00F5704D" w:rsidP="00652255">
      <w:pPr>
        <w:jc w:val="both"/>
        <w:rPr>
          <w:rFonts w:ascii="Times New Roman" w:hAnsi="Times New Roman" w:cs="Times New Roman"/>
        </w:rPr>
      </w:pPr>
    </w:p>
    <w:sectPr w:rsidR="00F5704D" w:rsidRPr="002C13BD" w:rsidSect="0003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535"/>
    <w:multiLevelType w:val="hybridMultilevel"/>
    <w:tmpl w:val="87EA9DAC"/>
    <w:lvl w:ilvl="0" w:tplc="80969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E51F7"/>
    <w:multiLevelType w:val="hybridMultilevel"/>
    <w:tmpl w:val="6602B5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54D96"/>
    <w:multiLevelType w:val="hybridMultilevel"/>
    <w:tmpl w:val="BDB8E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40DD"/>
    <w:multiLevelType w:val="hybridMultilevel"/>
    <w:tmpl w:val="21CE4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48A2"/>
    <w:multiLevelType w:val="hybridMultilevel"/>
    <w:tmpl w:val="81D0A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5010D"/>
    <w:multiLevelType w:val="hybridMultilevel"/>
    <w:tmpl w:val="133659AC"/>
    <w:lvl w:ilvl="0" w:tplc="80969EB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FAA4F60"/>
    <w:multiLevelType w:val="multilevel"/>
    <w:tmpl w:val="9D8CA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04D"/>
    <w:rsid w:val="00005809"/>
    <w:rsid w:val="00023F7C"/>
    <w:rsid w:val="000331E7"/>
    <w:rsid w:val="00075789"/>
    <w:rsid w:val="0008080C"/>
    <w:rsid w:val="00096DA8"/>
    <w:rsid w:val="000A1A0B"/>
    <w:rsid w:val="000B3DCB"/>
    <w:rsid w:val="000D7451"/>
    <w:rsid w:val="000E38FD"/>
    <w:rsid w:val="000E6A06"/>
    <w:rsid w:val="00122AF1"/>
    <w:rsid w:val="001234EC"/>
    <w:rsid w:val="00140F2F"/>
    <w:rsid w:val="0014282D"/>
    <w:rsid w:val="00170A42"/>
    <w:rsid w:val="00180EE0"/>
    <w:rsid w:val="00183883"/>
    <w:rsid w:val="001867FC"/>
    <w:rsid w:val="001B0578"/>
    <w:rsid w:val="00200A8B"/>
    <w:rsid w:val="00201B44"/>
    <w:rsid w:val="00235C24"/>
    <w:rsid w:val="0024536D"/>
    <w:rsid w:val="00261FD9"/>
    <w:rsid w:val="00296060"/>
    <w:rsid w:val="002A480D"/>
    <w:rsid w:val="002B7672"/>
    <w:rsid w:val="002C03A6"/>
    <w:rsid w:val="002C13BD"/>
    <w:rsid w:val="002E723A"/>
    <w:rsid w:val="00323727"/>
    <w:rsid w:val="003318B5"/>
    <w:rsid w:val="00347B62"/>
    <w:rsid w:val="00355545"/>
    <w:rsid w:val="00356217"/>
    <w:rsid w:val="00390D6C"/>
    <w:rsid w:val="00391A2F"/>
    <w:rsid w:val="00405E23"/>
    <w:rsid w:val="00427D91"/>
    <w:rsid w:val="0044031C"/>
    <w:rsid w:val="00447088"/>
    <w:rsid w:val="004A044C"/>
    <w:rsid w:val="004A0B00"/>
    <w:rsid w:val="004B384E"/>
    <w:rsid w:val="004B5C83"/>
    <w:rsid w:val="004B5E9F"/>
    <w:rsid w:val="004C2849"/>
    <w:rsid w:val="004C4C42"/>
    <w:rsid w:val="004F153F"/>
    <w:rsid w:val="0050266A"/>
    <w:rsid w:val="005075E2"/>
    <w:rsid w:val="00526B3B"/>
    <w:rsid w:val="0059001B"/>
    <w:rsid w:val="005F1021"/>
    <w:rsid w:val="0060408C"/>
    <w:rsid w:val="00652255"/>
    <w:rsid w:val="006B1058"/>
    <w:rsid w:val="006D26E5"/>
    <w:rsid w:val="00711CA9"/>
    <w:rsid w:val="00743B37"/>
    <w:rsid w:val="00755120"/>
    <w:rsid w:val="0077433B"/>
    <w:rsid w:val="00782588"/>
    <w:rsid w:val="00782E23"/>
    <w:rsid w:val="007C7B1C"/>
    <w:rsid w:val="007F4553"/>
    <w:rsid w:val="00831FD9"/>
    <w:rsid w:val="00861BC2"/>
    <w:rsid w:val="00863084"/>
    <w:rsid w:val="008666FD"/>
    <w:rsid w:val="00883742"/>
    <w:rsid w:val="008D7968"/>
    <w:rsid w:val="008F6EA5"/>
    <w:rsid w:val="00943B5C"/>
    <w:rsid w:val="00971971"/>
    <w:rsid w:val="0099489D"/>
    <w:rsid w:val="009C66A8"/>
    <w:rsid w:val="009E47E9"/>
    <w:rsid w:val="00A02E3F"/>
    <w:rsid w:val="00A6297A"/>
    <w:rsid w:val="00A73B88"/>
    <w:rsid w:val="00A9484B"/>
    <w:rsid w:val="00AA198E"/>
    <w:rsid w:val="00AD7E07"/>
    <w:rsid w:val="00AF172B"/>
    <w:rsid w:val="00B03C8E"/>
    <w:rsid w:val="00B34DB8"/>
    <w:rsid w:val="00B803DE"/>
    <w:rsid w:val="00BF6803"/>
    <w:rsid w:val="00C0441F"/>
    <w:rsid w:val="00C53865"/>
    <w:rsid w:val="00C56F31"/>
    <w:rsid w:val="00CA1B34"/>
    <w:rsid w:val="00CA5462"/>
    <w:rsid w:val="00D66E14"/>
    <w:rsid w:val="00D74221"/>
    <w:rsid w:val="00DC11F7"/>
    <w:rsid w:val="00DD22AB"/>
    <w:rsid w:val="00E11F17"/>
    <w:rsid w:val="00E45D70"/>
    <w:rsid w:val="00E768F9"/>
    <w:rsid w:val="00E803B8"/>
    <w:rsid w:val="00EA7CFF"/>
    <w:rsid w:val="00EF1EB3"/>
    <w:rsid w:val="00F1547E"/>
    <w:rsid w:val="00F204FD"/>
    <w:rsid w:val="00F43446"/>
    <w:rsid w:val="00F519EE"/>
    <w:rsid w:val="00F5345D"/>
    <w:rsid w:val="00F5704D"/>
    <w:rsid w:val="00F612BC"/>
    <w:rsid w:val="00F61C07"/>
    <w:rsid w:val="00F90510"/>
    <w:rsid w:val="00FC0E14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B60F"/>
  <w15:docId w15:val="{8FA41922-EEFA-42E7-A769-857886EF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E7"/>
  </w:style>
  <w:style w:type="paragraph" w:styleId="Heading1">
    <w:name w:val="heading 1"/>
    <w:basedOn w:val="Normal"/>
    <w:next w:val="Normal"/>
    <w:link w:val="Heading1Char"/>
    <w:uiPriority w:val="9"/>
    <w:qFormat/>
    <w:rsid w:val="00235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8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5704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F57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6D26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26E5"/>
  </w:style>
  <w:style w:type="paragraph" w:styleId="ListParagraph">
    <w:name w:val="List Paragraph"/>
    <w:basedOn w:val="Normal"/>
    <w:uiPriority w:val="34"/>
    <w:qFormat/>
    <w:rsid w:val="002E7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C24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6DA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6D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6D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3A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28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803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11E5-4943-456A-890A-058A0EF1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r</dc:creator>
  <cp:lastModifiedBy>User</cp:lastModifiedBy>
  <cp:revision>90</cp:revision>
  <dcterms:created xsi:type="dcterms:W3CDTF">2023-06-07T22:21:00Z</dcterms:created>
  <dcterms:modified xsi:type="dcterms:W3CDTF">2025-07-02T19:00:00Z</dcterms:modified>
</cp:coreProperties>
</file>